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5"/>
        <w:gridCol w:w="3352"/>
        <w:gridCol w:w="1702"/>
        <w:gridCol w:w="707"/>
        <w:gridCol w:w="852"/>
        <w:gridCol w:w="1610"/>
        <w:gridCol w:w="1701"/>
      </w:tblGrid>
      <w:tr w:rsidR="003A6EE6" w:rsidRPr="002D697F" w:rsidTr="002D697F">
        <w:trPr>
          <w:trHeight w:val="42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WEEK</w:t>
            </w: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3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 w:rsidP="008C0DA7">
            <w:pPr>
              <w:spacing w:after="0" w:line="20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ATE: The 2</w:t>
            </w:r>
            <w:r w:rsidR="008C0D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st of Septembe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LESSON</w:t>
            </w: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2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GRADE </w:t>
            </w: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="00421FC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8 а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 w:rsidP="008C0DA7">
            <w:pPr>
              <w:spacing w:after="0" w:line="20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son title:</w:t>
            </w: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="008C0DA7" w:rsidRPr="008C0D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iversity of plants.</w:t>
            </w:r>
            <w:r w:rsidR="008C0DA7" w:rsidRPr="008C0D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br/>
            </w:r>
            <w:r w:rsidR="008C0DA7" w:rsidRPr="008C0D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ingdom fungi</w:t>
            </w:r>
          </w:p>
        </w:tc>
      </w:tr>
      <w:tr w:rsidR="003A6EE6" w:rsidRPr="008C0DA7" w:rsidTr="002D697F">
        <w:trPr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UBJECT</w:t>
            </w: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Chemstry</w:t>
            </w:r>
          </w:p>
        </w:tc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 w:rsidP="008C0D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>Separation methods : S with pieces of paper (</w:t>
            </w:r>
            <w:r w:rsidR="008C0DA7" w:rsidRPr="008C0D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eath cap, Honey agaric, Champignon</w:t>
            </w: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)</w:t>
            </w:r>
          </w:p>
        </w:tc>
      </w:tr>
      <w:tr w:rsidR="003A6EE6" w:rsidRPr="008C0DA7" w:rsidTr="002D697F">
        <w:trPr>
          <w:trHeight w:val="2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AIN AIM</w:t>
            </w:r>
          </w:p>
        </w:tc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8C0DA7" w:rsidRDefault="003A6EE6" w:rsidP="008C0DA7">
            <w:pPr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8C0DA7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8.1.3.1</w:t>
            </w:r>
            <w:r w:rsidRPr="008C0DA7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</w:t>
            </w:r>
            <w:r w:rsidR="003277F4" w:rsidRPr="008C0DA7">
              <w:rPr>
                <w:rFonts w:ascii="Times New Roman" w:hAnsi="Times New Roman" w:cs="Times New Roman"/>
                <w:bCs/>
                <w:lang w:val="en-US" w:eastAsia="ru-RU"/>
              </w:rPr>
              <w:t>Be able to distinguish algae mosses, ferns,angiosperms and gymnosperms from each  other.</w:t>
            </w:r>
          </w:p>
          <w:p w:rsidR="003A6EE6" w:rsidRPr="008C0DA7" w:rsidRDefault="003A6EE6" w:rsidP="008C0DA7">
            <w:pPr>
              <w:rPr>
                <w:rFonts w:eastAsiaTheme="minorEastAsia"/>
                <w:lang w:val="en-US" w:eastAsia="ru-RU"/>
              </w:rPr>
            </w:pPr>
            <w:r w:rsidRPr="008C0DA7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8.1.3.2</w:t>
            </w:r>
            <w:r w:rsidRPr="008C0DA7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</w:t>
            </w:r>
            <w:r w:rsidR="003277F4" w:rsidRPr="008C0DA7">
              <w:rPr>
                <w:rFonts w:ascii="Times New Roman" w:hAnsi="Times New Roman" w:cs="Times New Roman"/>
                <w:bCs/>
                <w:lang w:val="en-US" w:eastAsia="ru-RU"/>
              </w:rPr>
              <w:t>Learn characteristics of fungi.</w:t>
            </w:r>
          </w:p>
        </w:tc>
      </w:tr>
      <w:tr w:rsidR="003A6EE6" w:rsidRPr="008C0DA7" w:rsidTr="002D697F">
        <w:trPr>
          <w:trHeight w:val="18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LESSON OBJECTIVES</w:t>
            </w:r>
          </w:p>
        </w:tc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8C0DA7" w:rsidRDefault="003A6EE6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2D697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Барлық оқушылар: </w:t>
            </w:r>
            <w:r w:rsidR="008C0DA7">
              <w:rPr>
                <w:rFonts w:ascii="Times New Roman" w:eastAsia="Times New Roman" w:hAnsi="Times New Roman" w:cs="Times New Roman"/>
                <w:lang w:val="kk-KZ" w:eastAsia="ru-RU"/>
              </w:rPr>
              <w:t>өсімдіктер патшалығының әртүрлілігін меңгереді, түрлерімен танысады, маңызы мен сипаттамасына мән береді.</w:t>
            </w:r>
          </w:p>
          <w:p w:rsidR="003A6EE6" w:rsidRPr="002D697F" w:rsidRDefault="003A6EE6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2D697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Оқушылардың басым бөлігі: </w:t>
            </w:r>
            <w:r w:rsidR="008C0DA7">
              <w:rPr>
                <w:rFonts w:ascii="Times New Roman" w:eastAsia="Times New Roman" w:hAnsi="Times New Roman" w:cs="Times New Roman"/>
                <w:lang w:val="kk-KZ" w:eastAsia="ru-RU"/>
              </w:rPr>
              <w:t>өсімдіктер патшалығының заңдылығын түсінеді, олардың кездесетін жерлерімен негізгі өкілдерімен танысады.</w:t>
            </w:r>
          </w:p>
          <w:p w:rsidR="003A6EE6" w:rsidRPr="002D697F" w:rsidRDefault="003A6EE6" w:rsidP="00FB3991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2D697F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Кейбір оқушылар:</w:t>
            </w:r>
            <w:r w:rsidR="008C0DA7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өсімдіктердің әртүрлілігімен </w:t>
            </w:r>
            <w:r w:rsidR="00FB3991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және </w:t>
            </w:r>
            <w:r w:rsidRPr="002D697F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заңдылығын  және </w:t>
            </w:r>
            <w:r w:rsidR="00FB3991">
              <w:rPr>
                <w:rFonts w:ascii="Times New Roman" w:eastAsiaTheme="minorEastAsia" w:hAnsi="Times New Roman" w:cs="Times New Roman"/>
                <w:lang w:val="kk-KZ" w:eastAsia="ru-RU"/>
              </w:rPr>
              <w:t>құрылыс ерекшеліктерімен таныса отырып</w:t>
            </w:r>
            <w:r w:rsidRPr="002D697F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білім алады</w:t>
            </w:r>
          </w:p>
        </w:tc>
      </w:tr>
      <w:tr w:rsidR="002D697F" w:rsidRPr="002D697F" w:rsidTr="00F87F72">
        <w:trPr>
          <w:trHeight w:val="4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TIME MANAGEMENT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TEACHER ACTION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TUDENT ACTIONS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nstruc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RESOURCES</w:t>
            </w:r>
          </w:p>
        </w:tc>
      </w:tr>
      <w:tr w:rsidR="002D697F" w:rsidRPr="002D697F" w:rsidTr="00F87F72">
        <w:trPr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0 min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ыныпта психологиялық ахуал қалыптастырады. 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Оқушыларды 3 топқа бөледі.</w:t>
            </w: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>Divides into groups.  with pieces of paper (</w:t>
            </w:r>
            <w:r w:rsidR="00FB3991" w:rsidRPr="008C0D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eath cap, Honey agaric, Champignon</w:t>
            </w: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й қозғау сұрағын береді. Gives a queston. 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Сабақ мақсатымен таныстырады. Will introduce them to the lesson.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Терминдермен таныстырады,қайталатады.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To introduce with termin</w:t>
            </w: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ology. 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Видео көрсетеді. </w:t>
            </w: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>To show them video.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Ex 1.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қып және түсіндіріп, оқушыларға оқытқызады, бірге қазақшаға аударады.</w:t>
            </w:r>
          </w:p>
          <w:p w:rsidR="003A6EE6" w:rsidRPr="002D697F" w:rsidRDefault="003A6EE6" w:rsidP="00FB3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Ex 2.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өздеріне </w:t>
            </w:r>
            <w:r w:rsidR="00FB3991">
              <w:rPr>
                <w:rFonts w:ascii="Times New Roman" w:eastAsia="Times New Roman" w:hAnsi="Times New Roman" w:cs="Times New Roman"/>
                <w:lang w:val="kk-KZ" w:eastAsia="ru-RU"/>
              </w:rPr>
              <w:t>айтқызады,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уаптарын</w:t>
            </w:r>
            <w:r w:rsidR="00FB3991">
              <w:rPr>
                <w:rFonts w:ascii="Times New Roman" w:eastAsia="Times New Roman" w:hAnsi="Times New Roman" w:cs="Times New Roman"/>
                <w:lang w:val="kk-KZ" w:eastAsia="ru-RU"/>
              </w:rPr>
              <w:t>а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F87F72">
              <w:rPr>
                <w:rFonts w:ascii="Times New Roman" w:eastAsia="Times New Roman" w:hAnsi="Times New Roman" w:cs="Times New Roman"/>
                <w:lang w:val="kk-KZ" w:eastAsia="ru-RU"/>
              </w:rPr>
              <w:t>талдау жасатады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ұғалім сұрақтарына бірге жауап береді. 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3 топқа бөлінеді.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ерминдермен танысып, мұғалімге еріп қайталайды. Таратылған қағаздарды дәптерге жапсырады. 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Видеода не көргендерін баяндайды. 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Ex 1.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Мәтінді оқып, аударады.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A6EE6" w:rsidRPr="002D697F" w:rsidRDefault="003A6EE6" w:rsidP="00FB3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Exs 2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Берілген </w:t>
            </w:r>
            <w:r w:rsidR="00FB399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өсімдіктердің әртүрлілігі тақырыбында берілген ой қозғау сұрақтарын талдайды. 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ғазға </w:t>
            </w:r>
            <w:r w:rsidR="00FB399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хема түрінде жазып 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үсіндіреді. 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1.Сыныпта псих.ахуал қалыптастыру.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2.Топқа бөлу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3. Ой қозғау сұрағы</w:t>
            </w:r>
          </w:p>
          <w:p w:rsidR="003A6EE6" w:rsidRPr="002D697F" w:rsidRDefault="00FB3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. С</w:t>
            </w:r>
            <w:r w:rsidR="003A6EE6" w:rsidRPr="002D697F">
              <w:rPr>
                <w:rFonts w:ascii="Times New Roman" w:eastAsia="Times New Roman" w:hAnsi="Times New Roman" w:cs="Times New Roman"/>
                <w:lang w:val="kk-KZ" w:eastAsia="ru-RU"/>
              </w:rPr>
              <w:t>аб.мақсатын айту</w:t>
            </w:r>
          </w:p>
          <w:p w:rsidR="003A6EE6" w:rsidRPr="002D697F" w:rsidRDefault="00FB3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. Т</w:t>
            </w:r>
            <w:r w:rsidR="003A6EE6" w:rsidRPr="002D697F">
              <w:rPr>
                <w:rFonts w:ascii="Times New Roman" w:eastAsia="Times New Roman" w:hAnsi="Times New Roman" w:cs="Times New Roman"/>
                <w:lang w:val="kk-KZ" w:eastAsia="ru-RU"/>
              </w:rPr>
              <w:t>ерминдермен жұмыс</w:t>
            </w:r>
          </w:p>
          <w:p w:rsidR="003A6EE6" w:rsidRPr="002D697F" w:rsidRDefault="00FB3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. Б</w:t>
            </w:r>
            <w:r w:rsidR="003A6EE6" w:rsidRPr="002D697F">
              <w:rPr>
                <w:rFonts w:ascii="Times New Roman" w:eastAsia="Times New Roman" w:hAnsi="Times New Roman" w:cs="Times New Roman"/>
                <w:lang w:val="kk-KZ" w:eastAsia="ru-RU"/>
              </w:rPr>
              <w:t>ейнежазылым көрсетіледі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7.</w:t>
            </w:r>
            <w:r w:rsidR="00FB399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 </w:t>
            </w:r>
            <w:r w:rsidR="00F87F72">
              <w:rPr>
                <w:rFonts w:ascii="Times New Roman" w:eastAsia="Times New Roman" w:hAnsi="Times New Roman" w:cs="Times New Roman"/>
                <w:lang w:val="kk-KZ" w:eastAsia="ru-RU"/>
              </w:rPr>
              <w:t>тапсырма</w:t>
            </w:r>
          </w:p>
          <w:p w:rsidR="003A6EE6" w:rsidRPr="002D697F" w:rsidRDefault="00FB3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</w:t>
            </w:r>
            <w:r w:rsidR="003A6EE6"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 </w:t>
            </w:r>
            <w:r w:rsidR="00F87F72">
              <w:rPr>
                <w:rFonts w:ascii="Times New Roman" w:eastAsia="Times New Roman" w:hAnsi="Times New Roman" w:cs="Times New Roman"/>
                <w:lang w:val="kk-KZ" w:eastAsia="ru-RU"/>
              </w:rPr>
              <w:t>тапсырма</w:t>
            </w:r>
          </w:p>
          <w:p w:rsidR="003A6EE6" w:rsidRPr="002D697F" w:rsidRDefault="00FB3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</w:t>
            </w:r>
            <w:r w:rsidR="003A6EE6"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3 </w:t>
            </w:r>
            <w:r w:rsidR="00F87F72">
              <w:rPr>
                <w:rFonts w:ascii="Times New Roman" w:eastAsia="Times New Roman" w:hAnsi="Times New Roman" w:cs="Times New Roman"/>
                <w:lang w:val="kk-KZ" w:eastAsia="ru-RU"/>
              </w:rPr>
              <w:t>тапсырма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pieces of paper</w:t>
            </w: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КТ </w:t>
            </w: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Power Point слаидтар </w:t>
            </w: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ркерлер </w:t>
            </w: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А3 форматты қағаздар</w:t>
            </w: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Terminology</w:t>
            </w: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өздік қағаздары </w:t>
            </w: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әтін жазылған парақтар </w:t>
            </w:r>
          </w:p>
        </w:tc>
      </w:tr>
      <w:tr w:rsidR="002D697F" w:rsidRPr="002D697F" w:rsidTr="00F87F72">
        <w:trPr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ru-RU"/>
              </w:rPr>
              <w:t>15</w:t>
            </w: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min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 w:rsidP="00FB3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Ex 3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</w:t>
            </w:r>
            <w:r w:rsidR="00FB3991">
              <w:rPr>
                <w:rFonts w:ascii="Times New Roman" w:eastAsia="Times New Roman" w:hAnsi="Times New Roman" w:cs="Times New Roman"/>
                <w:lang w:val="kk-KZ" w:eastAsia="ru-RU"/>
              </w:rPr>
              <w:t>Өсідіктердің ерекшеліктеріне мән береді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 w:rsidP="003A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Exs 3.  </w:t>
            </w: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Постер қорғайды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>Poster</w:t>
            </w:r>
          </w:p>
        </w:tc>
      </w:tr>
      <w:tr w:rsidR="003A6EE6" w:rsidRPr="002D697F" w:rsidTr="002D697F">
        <w:trPr>
          <w:trHeight w:val="240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>Келесі сабақ</w:t>
            </w:r>
          </w:p>
        </w:tc>
      </w:tr>
      <w:tr w:rsidR="002D697F" w:rsidRPr="002D697F" w:rsidTr="00F87F72">
        <w:trPr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 min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Үйге тапсырма береді. </w:t>
            </w: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Gives homework. 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ері байланыс жүргізеді. </w:t>
            </w: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flect students.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Үй тапсырмасын күнделікке жазады.  </w:t>
            </w: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 write homework. 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ері байланыс. </w:t>
            </w: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flection. 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Үй тапсырмасын алу </w:t>
            </w:r>
          </w:p>
          <w:p w:rsidR="003A6EE6" w:rsidRPr="002D697F" w:rsidRDefault="003A6E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ефлексия </w:t>
            </w: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тикерлер </w:t>
            </w:r>
          </w:p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69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ikers </w:t>
            </w:r>
          </w:p>
        </w:tc>
      </w:tr>
      <w:tr w:rsidR="002D697F" w:rsidRPr="002D697F" w:rsidTr="00F87F72">
        <w:trPr>
          <w:trHeight w:val="2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6EE6" w:rsidRPr="002D697F" w:rsidRDefault="003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D83FCA" w:rsidRDefault="00D83FCA"/>
    <w:p w:rsidR="00DB29EF" w:rsidRDefault="00DB29EF">
      <w:pPr>
        <w:rPr>
          <w:lang w:val="kk-KZ"/>
        </w:rPr>
      </w:pPr>
    </w:p>
    <w:p w:rsidR="00005A95" w:rsidRPr="00DB29EF" w:rsidRDefault="00421FC5" w:rsidP="00DB29EF">
      <w:pPr>
        <w:jc w:val="center"/>
        <w:rPr>
          <w:rFonts w:ascii="Times New Roman" w:hAnsi="Times New Roman" w:cs="Times New Roman"/>
          <w:b/>
          <w:lang w:val="kk-KZ"/>
        </w:rPr>
      </w:pPr>
      <w:r w:rsidRPr="00DB29EF">
        <w:rPr>
          <w:rFonts w:ascii="Times New Roman" w:hAnsi="Times New Roman" w:cs="Times New Roman"/>
          <w:b/>
          <w:lang w:val="kk-KZ"/>
        </w:rPr>
        <w:lastRenderedPageBreak/>
        <w:t>Мұғалімнің жаңа сабақты баяндауы:</w:t>
      </w:r>
    </w:p>
    <w:p w:rsidR="00421FC5" w:rsidRPr="00D95478" w:rsidRDefault="00421F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5478">
        <w:rPr>
          <w:rFonts w:ascii="Times New Roman" w:hAnsi="Times New Roman" w:cs="Times New Roman"/>
          <w:b/>
          <w:bCs/>
          <w:sz w:val="28"/>
          <w:szCs w:val="28"/>
        </w:rPr>
        <w:t xml:space="preserve"> Terminology</w:t>
      </w:r>
    </w:p>
    <w:p w:rsidR="00421FC5" w:rsidRDefault="00421FC5">
      <w:pPr>
        <w:rPr>
          <w:b/>
          <w:bCs/>
        </w:rPr>
      </w:pPr>
    </w:p>
    <w:tbl>
      <w:tblPr>
        <w:tblW w:w="9781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2101"/>
        <w:gridCol w:w="1843"/>
        <w:gridCol w:w="2693"/>
        <w:gridCol w:w="2268"/>
      </w:tblGrid>
      <w:tr w:rsidR="00F87F72" w:rsidRPr="00F87F72" w:rsidTr="002F503D">
        <w:trPr>
          <w:trHeight w:val="486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Transcript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Kazak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Russian</w:t>
            </w:r>
          </w:p>
        </w:tc>
      </w:tr>
      <w:tr w:rsidR="00F87F72" w:rsidRPr="00F87F72" w:rsidTr="002F503D">
        <w:trPr>
          <w:trHeight w:val="38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Alga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Алг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Балдырла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Водоросли</w:t>
            </w:r>
          </w:p>
        </w:tc>
      </w:tr>
      <w:tr w:rsidR="00F87F72" w:rsidRPr="00F87F72" w:rsidTr="002F503D">
        <w:trPr>
          <w:trHeight w:val="38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2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Angiosper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Әнджиаспер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Жабықтұқымдыла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Покрытосеменное</w:t>
            </w:r>
          </w:p>
        </w:tc>
      </w:tr>
      <w:tr w:rsidR="00F87F72" w:rsidRPr="00F87F72" w:rsidTr="002F503D">
        <w:trPr>
          <w:trHeight w:val="304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3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Fer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Фер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Қырықжапырақтыла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Папортник</w:t>
            </w:r>
          </w:p>
        </w:tc>
      </w:tr>
      <w:tr w:rsidR="00F87F72" w:rsidRPr="00F87F72" w:rsidTr="002F503D">
        <w:trPr>
          <w:trHeight w:val="38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4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Gymnosper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Джимноспер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Ашықтұқымдыла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Голосеменное</w:t>
            </w:r>
          </w:p>
        </w:tc>
      </w:tr>
      <w:tr w:rsidR="00F87F72" w:rsidRPr="00F87F72" w:rsidTr="002F503D">
        <w:trPr>
          <w:trHeight w:val="527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5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Higher order pla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Хайа одер пләнт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Жоғары сатылы өсімдікте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Высшие растение</w:t>
            </w:r>
          </w:p>
        </w:tc>
      </w:tr>
      <w:tr w:rsidR="00F87F72" w:rsidRPr="00F87F72" w:rsidTr="002F503D">
        <w:trPr>
          <w:trHeight w:val="38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6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Junip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джонипэ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Арш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Можжевельник</w:t>
            </w:r>
          </w:p>
        </w:tc>
      </w:tr>
      <w:tr w:rsidR="00F87F72" w:rsidRPr="00F87F72" w:rsidTr="002F503D">
        <w:trPr>
          <w:trHeight w:val="513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7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Lower order pla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Лаур одер пләнт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Төменгі сатылы өсімдікте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Низшие растения</w:t>
            </w:r>
          </w:p>
        </w:tc>
      </w:tr>
      <w:tr w:rsidR="00F87F72" w:rsidRPr="00F87F72" w:rsidTr="002F503D">
        <w:trPr>
          <w:trHeight w:val="38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Mo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Мос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Мү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Мох</w:t>
            </w:r>
          </w:p>
        </w:tc>
      </w:tr>
      <w:tr w:rsidR="00F87F72" w:rsidRPr="00F87F72" w:rsidTr="002F503D">
        <w:trPr>
          <w:trHeight w:val="38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9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pin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Пай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Қараға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Сосна</w:t>
            </w:r>
          </w:p>
        </w:tc>
      </w:tr>
      <w:tr w:rsidR="00F87F72" w:rsidRPr="00F87F72" w:rsidTr="002F503D">
        <w:trPr>
          <w:trHeight w:val="52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10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Fung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Фанг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Саңырауқұлақ патшалығ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Сароства грибы</w:t>
            </w:r>
          </w:p>
        </w:tc>
      </w:tr>
      <w:tr w:rsidR="00F87F72" w:rsidRPr="00F87F72" w:rsidTr="002F503D">
        <w:trPr>
          <w:trHeight w:val="38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11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Mushroo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Машру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Саңырауқұла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Грибы</w:t>
            </w:r>
          </w:p>
        </w:tc>
      </w:tr>
      <w:tr w:rsidR="00F87F72" w:rsidRPr="00F87F72" w:rsidTr="002F503D">
        <w:trPr>
          <w:trHeight w:val="38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12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Heterotrop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Хетеротро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гетеротроф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гетеротрофы</w:t>
            </w:r>
          </w:p>
        </w:tc>
      </w:tr>
      <w:tr w:rsidR="00F87F72" w:rsidRPr="00F87F72" w:rsidTr="002F503D">
        <w:trPr>
          <w:trHeight w:val="37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13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Decompos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Декомпозе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Шірітуші, ыдыратуш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Редуцент</w:t>
            </w:r>
          </w:p>
        </w:tc>
      </w:tr>
      <w:tr w:rsidR="00F87F72" w:rsidRPr="00F87F72" w:rsidTr="002F503D">
        <w:trPr>
          <w:trHeight w:val="38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14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Mol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Мол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Зең саңырауқұла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плесень</w:t>
            </w:r>
          </w:p>
        </w:tc>
      </w:tr>
      <w:tr w:rsidR="00F87F72" w:rsidRPr="00F87F72" w:rsidTr="002F503D">
        <w:trPr>
          <w:trHeight w:val="382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en-US"/>
              </w:rPr>
              <w:t> 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7030A0"/>
                <w:kern w:val="24"/>
                <w:sz w:val="24"/>
                <w:szCs w:val="24"/>
                <w:lang w:val="kk-KZ"/>
              </w:rPr>
              <w:t>15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Tox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тохси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Токсин, у</w:t>
            </w:r>
            <w:r w:rsidRPr="00F87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, уы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F87F72" w:rsidRPr="00F87F72" w:rsidRDefault="00F87F72" w:rsidP="00F8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7F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>Токсин, яд</w:t>
            </w:r>
          </w:p>
        </w:tc>
      </w:tr>
    </w:tbl>
    <w:p w:rsidR="00EB0807" w:rsidRPr="00EB0807" w:rsidRDefault="00EB0807" w:rsidP="00F87F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F71314" w:rsidP="00EB08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0160</wp:posOffset>
            </wp:positionV>
            <wp:extent cx="3867150" cy="2463018"/>
            <wp:effectExtent l="0" t="0" r="0" b="0"/>
            <wp:wrapNone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6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F71314" w:rsidP="00EB08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09289A">
            <wp:extent cx="5174360" cy="32956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6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807" w:rsidRPr="00EB0807" w:rsidRDefault="00F71314" w:rsidP="00EB08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D1F8B11" wp14:editId="1C28FFA9">
            <wp:extent cx="5572125" cy="3812325"/>
            <wp:effectExtent l="0" t="0" r="0" b="0"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272" cy="38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Default="00EB0807" w:rsidP="00EB08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Default="00F71314" w:rsidP="00EB08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131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A321BE" wp14:editId="26526512">
                <wp:simplePos x="0" y="0"/>
                <wp:positionH relativeFrom="column">
                  <wp:posOffset>120015</wp:posOffset>
                </wp:positionH>
                <wp:positionV relativeFrom="paragraph">
                  <wp:posOffset>6985</wp:posOffset>
                </wp:positionV>
                <wp:extent cx="5657215" cy="606425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57215" cy="606425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:rsidR="00F71314" w:rsidRP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1314">
                              <w:rPr>
                                <w:rFonts w:eastAsiaTheme="majorEastAsia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  <w:lang w:val="kk-KZ"/>
                              </w:rPr>
                              <w:t xml:space="preserve">Кеу </w:t>
                            </w:r>
                            <w:r w:rsidRPr="00F71314">
                              <w:rPr>
                                <w:rFonts w:eastAsiaTheme="majorEastAsia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term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21BE" id="Заголовок 1" o:spid="_x0000_s1026" style="position:absolute;left:0;text-align:left;margin-left:9.45pt;margin-top:.55pt;width:445.45pt;height:4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" filled="f" stroked="f">
                <v:path arrowok="t"/>
                <o:lock v:ext="edit" grouping="t"/>
                <v:textbox>
                  <w:txbxContent>
                    <w:p w:rsidR="00F71314" w:rsidRPr="00F71314" w:rsidRDefault="00F71314" w:rsidP="00F7131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1314">
                        <w:rPr>
                          <w:rFonts w:eastAsiaTheme="majorEastAsia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  <w:lang w:val="kk-KZ"/>
                        </w:rPr>
                        <w:t xml:space="preserve">Кеу </w:t>
                      </w:r>
                      <w:r w:rsidRPr="00F71314">
                        <w:rPr>
                          <w:rFonts w:eastAsiaTheme="majorEastAsia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terms</w:t>
                      </w:r>
                    </w:p>
                  </w:txbxContent>
                </v:textbox>
              </v:rect>
            </w:pict>
          </mc:Fallback>
        </mc:AlternateContent>
      </w:r>
    </w:p>
    <w:p w:rsidR="00EB0807" w:rsidRPr="00EB0807" w:rsidRDefault="00F71314" w:rsidP="00EB0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314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72AE61D6" wp14:editId="26EC4C54">
            <wp:simplePos x="0" y="0"/>
            <wp:positionH relativeFrom="column">
              <wp:posOffset>139700</wp:posOffset>
            </wp:positionH>
            <wp:positionV relativeFrom="paragraph">
              <wp:posOffset>111760</wp:posOffset>
            </wp:positionV>
            <wp:extent cx="5160756" cy="2726055"/>
            <wp:effectExtent l="0" t="0" r="1905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0756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F71314" w:rsidP="00F71314">
      <w:pPr>
        <w:tabs>
          <w:tab w:val="left" w:pos="139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B0807" w:rsidRPr="00EB0807" w:rsidRDefault="00F71314" w:rsidP="00EB08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4A0E1865" wp14:editId="19CAC3D2">
            <wp:simplePos x="0" y="0"/>
            <wp:positionH relativeFrom="column">
              <wp:posOffset>177164</wp:posOffset>
            </wp:positionH>
            <wp:positionV relativeFrom="paragraph">
              <wp:posOffset>120014</wp:posOffset>
            </wp:positionV>
            <wp:extent cx="5095875" cy="3821553"/>
            <wp:effectExtent l="0" t="0" r="0" b="7620"/>
            <wp:wrapNone/>
            <wp:docPr id="15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72" cy="382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P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Default="00EB0807" w:rsidP="00EB0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1314" w:rsidRDefault="00F71314" w:rsidP="00EB0807">
      <w:pPr>
        <w:tabs>
          <w:tab w:val="left" w:pos="19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71314" w:rsidRDefault="00F71314" w:rsidP="00EB0807">
      <w:pPr>
        <w:tabs>
          <w:tab w:val="left" w:pos="198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7131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9D95AF" wp14:editId="63841B03">
                <wp:simplePos x="0" y="0"/>
                <wp:positionH relativeFrom="column">
                  <wp:posOffset>167640</wp:posOffset>
                </wp:positionH>
                <wp:positionV relativeFrom="paragraph">
                  <wp:posOffset>8890</wp:posOffset>
                </wp:positionV>
                <wp:extent cx="6172200" cy="85725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66"/>
                                <w:szCs w:val="66"/>
                              </w:rPr>
                              <w:t>Characteristics of all Fungi</w:t>
                            </w:r>
                          </w:p>
                        </w:txbxContent>
                      </wps:txbx>
                      <wps:bodyPr vert="horz" wrap="square" lIns="68580" tIns="34290" rIns="68580" bIns="3429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D95AF" id="Rectangle 2" o:spid="_x0000_s1027" style="position:absolute;margin-left:13.2pt;margin-top:.7pt;width:486pt;height:6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" filled="f" fillcolor="#5b9bd5 [3204]" stroked="f" strokecolor="black [3213]">
                <v:shadow color="#e7e6e6 [3214]"/>
                <o:lock v:ext="edit" grouping="t"/>
                <v:textbox inset="5.4pt,2.7pt,5.4pt,2.7pt">
                  <w:txbxContent>
                    <w:p w:rsidR="00F71314" w:rsidRDefault="00F71314" w:rsidP="00F71314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FF0000"/>
                          <w:kern w:val="24"/>
                          <w:sz w:val="66"/>
                          <w:szCs w:val="66"/>
                        </w:rPr>
                        <w:t>Characteristics of all Fungi</w:t>
                      </w:r>
                    </w:p>
                  </w:txbxContent>
                </v:textbox>
              </v:rect>
            </w:pict>
          </mc:Fallback>
        </mc:AlternateContent>
      </w:r>
      <w:r w:rsidRPr="00F713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93E972" wp14:editId="7E6F6FAF">
                <wp:simplePos x="0" y="0"/>
                <wp:positionH relativeFrom="column">
                  <wp:posOffset>3742055</wp:posOffset>
                </wp:positionH>
                <wp:positionV relativeFrom="paragraph">
                  <wp:posOffset>1236345</wp:posOffset>
                </wp:positionV>
                <wp:extent cx="3028950" cy="3394472"/>
                <wp:effectExtent l="0" t="0" r="0" b="0"/>
                <wp:wrapNone/>
                <wp:docPr id="17" name="Rectangl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028950" cy="339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C8477" id="Rectangle 5" o:spid="_x0000_s1026" style="position:absolute;margin-left:294.65pt;margin-top:97.35pt;width:238.5pt;height:26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" filled="f" fillcolor="#5b9bd5 [3204]" stroked="f" strokecolor="black [3213]">
                <v:shadow color="#e7e6e6 [3214]"/>
                <o:lock v:ext="edit" grouping="t"/>
                <v:textbox inset="5.4pt,2.7pt,5.4pt,2.7pt"/>
              </v:rect>
            </w:pict>
          </mc:Fallback>
        </mc:AlternateContent>
      </w: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0807" w:rsidRDefault="00F71314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71314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37FDAB5A" wp14:editId="19A3710B">
            <wp:simplePos x="0" y="0"/>
            <wp:positionH relativeFrom="margin">
              <wp:posOffset>3647440</wp:posOffset>
            </wp:positionH>
            <wp:positionV relativeFrom="paragraph">
              <wp:posOffset>25400</wp:posOffset>
            </wp:positionV>
            <wp:extent cx="2206228" cy="2308010"/>
            <wp:effectExtent l="0" t="0" r="3810" b="0"/>
            <wp:wrapNone/>
            <wp:docPr id="7" name="Picture 7" descr="8500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850026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28" cy="230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713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DF8C56" wp14:editId="4F178C58">
                <wp:simplePos x="0" y="0"/>
                <wp:positionH relativeFrom="column">
                  <wp:posOffset>24765</wp:posOffset>
                </wp:positionH>
                <wp:positionV relativeFrom="paragraph">
                  <wp:posOffset>6985</wp:posOffset>
                </wp:positionV>
                <wp:extent cx="3276600" cy="2353310"/>
                <wp:effectExtent l="0" t="0" r="0" b="8890"/>
                <wp:wrapNone/>
                <wp:docPr id="5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276600" cy="23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1314" w:rsidRP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713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ukaryotic</w:t>
                            </w:r>
                          </w:p>
                          <w:p w:rsidR="00F71314" w:rsidRP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713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st are multicellular &amp; filamentous</w:t>
                            </w:r>
                          </w:p>
                          <w:p w:rsidR="00F71314" w:rsidRP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713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 few are single celled (yeasts)</w:t>
                            </w:r>
                          </w:p>
                          <w:p w:rsidR="00F71314" w:rsidRP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713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terotrophic – do not make their own food</w:t>
                            </w:r>
                          </w:p>
                          <w:p w:rsidR="00F71314" w:rsidRP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713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bsorb nutrients through the cell wall</w:t>
                            </w:r>
                          </w:p>
                          <w:p w:rsidR="00F71314" w:rsidRP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713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 not move</w:t>
                            </w:r>
                          </w:p>
                          <w:p w:rsidR="00F71314" w:rsidRP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F7131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ushrooms help digest dead, decaying matter.</w:t>
                            </w:r>
                          </w:p>
                        </w:txbxContent>
                      </wps:txbx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F8C56" id="Rectangle 4" o:spid="_x0000_s1028" style="position:absolute;margin-left:1.95pt;margin-top:.55pt;width:258pt;height:18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" filled="f" fillcolor="#5b9bd5 [3204]" stroked="f" strokecolor="black [3213]">
                <v:shadow color="#e7e6e6 [3214]"/>
                <o:lock v:ext="edit" grouping="t"/>
                <v:textbox inset="5.4pt,2.7pt,5.4pt,2.7pt">
                  <w:txbxContent>
                    <w:p w:rsidR="00F71314" w:rsidRPr="00F71314" w:rsidRDefault="00F71314" w:rsidP="00F71314">
                      <w:pPr>
                        <w:pStyle w:val="a3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7131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ukaryotic</w:t>
                      </w:r>
                    </w:p>
                    <w:p w:rsidR="00F71314" w:rsidRPr="00F71314" w:rsidRDefault="00F71314" w:rsidP="00F71314">
                      <w:pPr>
                        <w:pStyle w:val="a3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7131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ost are multicellular &amp; filamentous</w:t>
                      </w:r>
                    </w:p>
                    <w:p w:rsidR="00F71314" w:rsidRPr="00F71314" w:rsidRDefault="00F71314" w:rsidP="00F71314">
                      <w:pPr>
                        <w:pStyle w:val="a3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7131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 few are single celled (yeasts)</w:t>
                      </w:r>
                    </w:p>
                    <w:p w:rsidR="00F71314" w:rsidRPr="00F71314" w:rsidRDefault="00F71314" w:rsidP="00F71314">
                      <w:pPr>
                        <w:pStyle w:val="a3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7131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eterotrophic – do not make their own food</w:t>
                      </w:r>
                    </w:p>
                    <w:p w:rsidR="00F71314" w:rsidRPr="00F71314" w:rsidRDefault="00F71314" w:rsidP="00F71314">
                      <w:pPr>
                        <w:pStyle w:val="a3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7131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bsorb nutrients through the cell wall</w:t>
                      </w:r>
                    </w:p>
                    <w:p w:rsidR="00F71314" w:rsidRPr="00F71314" w:rsidRDefault="00F71314" w:rsidP="00F71314">
                      <w:pPr>
                        <w:pStyle w:val="a3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7131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o not move</w:t>
                      </w:r>
                    </w:p>
                    <w:p w:rsidR="00F71314" w:rsidRPr="00F71314" w:rsidRDefault="00F71314" w:rsidP="00F71314">
                      <w:pPr>
                        <w:pStyle w:val="a3"/>
                        <w:spacing w:before="0" w:beforeAutospacing="0" w:after="0" w:afterAutospacing="0"/>
                      </w:pPr>
                      <w:r w:rsidRPr="00F71314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Mushrooms help digest dead, decaying matter.</w:t>
                      </w:r>
                    </w:p>
                  </w:txbxContent>
                </v:textbox>
              </v:rect>
            </w:pict>
          </mc:Fallback>
        </mc:AlternateContent>
      </w: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0807" w:rsidRDefault="00F71314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FEE869">
            <wp:extent cx="5690259" cy="383857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27" cy="3850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0807" w:rsidRDefault="00F71314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7131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A85470" wp14:editId="45BC0914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447501" cy="814812"/>
                <wp:effectExtent l="0" t="0" r="0" b="0"/>
                <wp:wrapNone/>
                <wp:docPr id="19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47501" cy="814812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:rsid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0000"/>
                                <w:kern w:val="24"/>
                                <w:sz w:val="80"/>
                                <w:szCs w:val="80"/>
                              </w:rPr>
                              <w:t>Copy the table (yes, no)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85470" id="_x0000_s1029" style="position:absolute;margin-left:0;margin-top:16.5pt;width:507.7pt;height:64.1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" filled="f" stroked="f">
                <v:path arrowok="t"/>
                <o:lock v:ext="edit" grouping="t"/>
                <v:textbox>
                  <w:txbxContent>
                    <w:p w:rsidR="00F71314" w:rsidRDefault="00F71314" w:rsidP="00F7131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Theme="majorEastAsia"/>
                          <w:b/>
                          <w:bCs/>
                          <w:color w:val="FF0000"/>
                          <w:kern w:val="24"/>
                          <w:sz w:val="80"/>
                          <w:szCs w:val="80"/>
                        </w:rPr>
                        <w:t>Copy the table (yes, n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807" w:rsidRDefault="00EB0807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B0807" w:rsidRDefault="00F71314" w:rsidP="00EB0807">
      <w:pPr>
        <w:tabs>
          <w:tab w:val="left" w:pos="1981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71314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3E746DE8" wp14:editId="13A93DDE">
            <wp:simplePos x="0" y="0"/>
            <wp:positionH relativeFrom="column">
              <wp:posOffset>-238125</wp:posOffset>
            </wp:positionH>
            <wp:positionV relativeFrom="paragraph">
              <wp:posOffset>377825</wp:posOffset>
            </wp:positionV>
            <wp:extent cx="6152515" cy="2542540"/>
            <wp:effectExtent l="0" t="0" r="635" b="0"/>
            <wp:wrapNone/>
            <wp:docPr id="2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865" w:rsidRDefault="00533865" w:rsidP="00EB0807">
      <w:pPr>
        <w:tabs>
          <w:tab w:val="left" w:pos="19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33865" w:rsidRPr="00533865" w:rsidRDefault="00533865" w:rsidP="005338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3865" w:rsidRPr="00533865" w:rsidRDefault="00533865" w:rsidP="005338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3865" w:rsidRPr="00533865" w:rsidRDefault="00533865" w:rsidP="005338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3865" w:rsidRPr="00533865" w:rsidRDefault="00533865" w:rsidP="005338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3865" w:rsidRPr="00533865" w:rsidRDefault="00533865" w:rsidP="005338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3865" w:rsidRPr="00533865" w:rsidRDefault="00533865" w:rsidP="005338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3865" w:rsidRDefault="00F71314" w:rsidP="005338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3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77D88A" wp14:editId="0FBAEA52">
                <wp:simplePos x="0" y="0"/>
                <wp:positionH relativeFrom="column">
                  <wp:posOffset>-285750</wp:posOffset>
                </wp:positionH>
                <wp:positionV relativeFrom="paragraph">
                  <wp:posOffset>370840</wp:posOffset>
                </wp:positionV>
                <wp:extent cx="7200897" cy="599282"/>
                <wp:effectExtent l="0" t="0" r="0" b="0"/>
                <wp:wrapNone/>
                <wp:docPr id="21" name="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00897" cy="599282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:rsid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0000"/>
                                <w:kern w:val="24"/>
                                <w:sz w:val="54"/>
                                <w:szCs w:val="54"/>
                              </w:rPr>
                              <w:t>Match the terminology word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7D88A" id="Заголовок 2" o:spid="_x0000_s1030" style="position:absolute;margin-left:-22.5pt;margin-top:29.2pt;width:567pt;height:4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" filled="f" stroked="f">
                <v:path arrowok="t"/>
                <o:lock v:ext="edit" grouping="t"/>
                <v:textbox>
                  <w:txbxContent>
                    <w:p w:rsidR="00F71314" w:rsidRDefault="00F71314" w:rsidP="00F7131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Theme="majorEastAsia"/>
                          <w:b/>
                          <w:bCs/>
                          <w:color w:val="FF0000"/>
                          <w:kern w:val="24"/>
                          <w:sz w:val="54"/>
                          <w:szCs w:val="54"/>
                        </w:rPr>
                        <w:t>Match the terminology words</w:t>
                      </w:r>
                    </w:p>
                  </w:txbxContent>
                </v:textbox>
              </v:rect>
            </w:pict>
          </mc:Fallback>
        </mc:AlternateContent>
      </w:r>
    </w:p>
    <w:p w:rsidR="00EB0807" w:rsidRDefault="00533865" w:rsidP="00533865">
      <w:pPr>
        <w:tabs>
          <w:tab w:val="left" w:pos="373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33865" w:rsidRDefault="00F71314" w:rsidP="00533865">
      <w:pPr>
        <w:tabs>
          <w:tab w:val="left" w:pos="373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71314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45F5E949" wp14:editId="0603659F">
            <wp:simplePos x="0" y="0"/>
            <wp:positionH relativeFrom="page">
              <wp:align>center</wp:align>
            </wp:positionH>
            <wp:positionV relativeFrom="paragraph">
              <wp:posOffset>529590</wp:posOffset>
            </wp:positionV>
            <wp:extent cx="6152515" cy="3010535"/>
            <wp:effectExtent l="0" t="0" r="635" b="0"/>
            <wp:wrapNone/>
            <wp:docPr id="2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F71314" w:rsidP="004556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31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DAC63" wp14:editId="1FCB5790">
                <wp:simplePos x="0" y="0"/>
                <wp:positionH relativeFrom="column">
                  <wp:posOffset>-534035</wp:posOffset>
                </wp:positionH>
                <wp:positionV relativeFrom="paragraph">
                  <wp:posOffset>257175</wp:posOffset>
                </wp:positionV>
                <wp:extent cx="6798734" cy="638175"/>
                <wp:effectExtent l="0" t="0" r="0" b="0"/>
                <wp:wrapNone/>
                <wp:docPr id="2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98734" cy="638175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:rsidR="00F71314" w:rsidRDefault="00F71314" w:rsidP="00F713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80"/>
                                <w:szCs w:val="80"/>
                              </w:rPr>
                              <w:t>Semantic map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DAC63" id="_x0000_s1031" style="position:absolute;margin-left:-42.05pt;margin-top:20.25pt;width:535.35pt;height:5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" filled="f" stroked="f">
                <v:path arrowok="t"/>
                <o:lock v:ext="edit" grouping="t"/>
                <v:textbox>
                  <w:txbxContent>
                    <w:p w:rsidR="00F71314" w:rsidRDefault="00F71314" w:rsidP="00F7131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Theme="majorEastAsia"/>
                          <w:b/>
                          <w:bCs/>
                          <w:color w:val="262626" w:themeColor="text1" w:themeTint="D9"/>
                          <w:kern w:val="24"/>
                          <w:sz w:val="80"/>
                          <w:szCs w:val="80"/>
                        </w:rPr>
                        <w:t>Semantic map</w:t>
                      </w:r>
                    </w:p>
                  </w:txbxContent>
                </v:textbox>
              </v:rect>
            </w:pict>
          </mc:Fallback>
        </mc:AlternateContent>
      </w: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F71314" w:rsidP="004556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314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74FA817B" wp14:editId="49464930">
            <wp:simplePos x="0" y="0"/>
            <wp:positionH relativeFrom="page">
              <wp:align>center</wp:align>
            </wp:positionH>
            <wp:positionV relativeFrom="paragraph">
              <wp:posOffset>207010</wp:posOffset>
            </wp:positionV>
            <wp:extent cx="5628640" cy="3508242"/>
            <wp:effectExtent l="0" t="0" r="0" b="0"/>
            <wp:wrapNone/>
            <wp:docPr id="2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350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D7F" w:rsidRDefault="00EF2D7F" w:rsidP="004556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Default="0045564A" w:rsidP="004556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Default="0045564A" w:rsidP="004556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Default="0045564A" w:rsidP="0045564A">
      <w:pPr>
        <w:tabs>
          <w:tab w:val="left" w:pos="380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5564A" w:rsidRDefault="0045564A" w:rsidP="0045564A">
      <w:pPr>
        <w:tabs>
          <w:tab w:val="left" w:pos="1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Default="0045564A" w:rsidP="004556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Default="0045564A" w:rsidP="004556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Default="0045564A" w:rsidP="0045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564A" w:rsidRPr="0045564A" w:rsidRDefault="0045564A" w:rsidP="0045564A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564A" w:rsidRPr="0045564A" w:rsidSect="008B056A">
      <w:pgSz w:w="12240" w:h="15840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F4" w:rsidRDefault="003277F4" w:rsidP="00EF2D7F">
      <w:pPr>
        <w:spacing w:after="0" w:line="240" w:lineRule="auto"/>
      </w:pPr>
      <w:r>
        <w:separator/>
      </w:r>
    </w:p>
  </w:endnote>
  <w:endnote w:type="continuationSeparator" w:id="0">
    <w:p w:rsidR="003277F4" w:rsidRDefault="003277F4" w:rsidP="00EF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F4" w:rsidRDefault="003277F4" w:rsidP="00EF2D7F">
      <w:pPr>
        <w:spacing w:after="0" w:line="240" w:lineRule="auto"/>
      </w:pPr>
      <w:r>
        <w:separator/>
      </w:r>
    </w:p>
  </w:footnote>
  <w:footnote w:type="continuationSeparator" w:id="0">
    <w:p w:rsidR="003277F4" w:rsidRDefault="003277F4" w:rsidP="00EF2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B86"/>
    <w:multiLevelType w:val="hybridMultilevel"/>
    <w:tmpl w:val="8578C7E6"/>
    <w:lvl w:ilvl="0" w:tplc="6D5A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AB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03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E3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6D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C1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2E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C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0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0E6B0F"/>
    <w:multiLevelType w:val="hybridMultilevel"/>
    <w:tmpl w:val="BE16C42C"/>
    <w:lvl w:ilvl="0" w:tplc="69568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A8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2E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0D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0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04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8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82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E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8840DC"/>
    <w:multiLevelType w:val="hybridMultilevel"/>
    <w:tmpl w:val="E8C44666"/>
    <w:lvl w:ilvl="0" w:tplc="05000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2D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02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8F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C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88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CF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0E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08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10"/>
    <w:rsid w:val="00005A95"/>
    <w:rsid w:val="001B622E"/>
    <w:rsid w:val="0022367F"/>
    <w:rsid w:val="002D697F"/>
    <w:rsid w:val="002F503D"/>
    <w:rsid w:val="003277F4"/>
    <w:rsid w:val="003A6EE6"/>
    <w:rsid w:val="00421FC5"/>
    <w:rsid w:val="0045564A"/>
    <w:rsid w:val="00533865"/>
    <w:rsid w:val="007D2439"/>
    <w:rsid w:val="008B056A"/>
    <w:rsid w:val="008C0DA7"/>
    <w:rsid w:val="00B94BEA"/>
    <w:rsid w:val="00C2477F"/>
    <w:rsid w:val="00D83FCA"/>
    <w:rsid w:val="00D95478"/>
    <w:rsid w:val="00DB29EF"/>
    <w:rsid w:val="00DC4110"/>
    <w:rsid w:val="00EB0807"/>
    <w:rsid w:val="00EF2D7F"/>
    <w:rsid w:val="00F71314"/>
    <w:rsid w:val="00F87F72"/>
    <w:rsid w:val="00F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F34E"/>
  <w15:chartTrackingRefBased/>
  <w15:docId w15:val="{9E282632-8876-4B6F-BBCA-DEBBDCC0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EE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223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EF2D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D7F"/>
    <w:rPr>
      <w:lang w:val="ru-RU"/>
    </w:rPr>
  </w:style>
  <w:style w:type="paragraph" w:styleId="a7">
    <w:name w:val="footer"/>
    <w:basedOn w:val="a"/>
    <w:link w:val="a8"/>
    <w:uiPriority w:val="99"/>
    <w:unhideWhenUsed/>
    <w:rsid w:val="00EF2D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D7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783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1839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AB06-1967-4270-A4D2-AC007A31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b</dc:creator>
  <cp:keywords/>
  <dc:description/>
  <cp:lastModifiedBy>cvb</cp:lastModifiedBy>
  <cp:revision>45</cp:revision>
  <dcterms:created xsi:type="dcterms:W3CDTF">2019-09-23T08:15:00Z</dcterms:created>
  <dcterms:modified xsi:type="dcterms:W3CDTF">2019-09-26T04:28:00Z</dcterms:modified>
</cp:coreProperties>
</file>